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29" w:rsidRPr="00865775" w:rsidRDefault="00CB7229" w:rsidP="00CB7229">
      <w:pPr>
        <w:jc w:val="right"/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sz w:val="28"/>
          <w:szCs w:val="20"/>
        </w:rPr>
        <w:t xml:space="preserve">Białystok, dnia </w:t>
      </w:r>
      <w:r w:rsidR="000B34F1">
        <w:rPr>
          <w:rFonts w:ascii="Times New Roman" w:hAnsi="Times New Roman"/>
          <w:sz w:val="28"/>
          <w:szCs w:val="20"/>
        </w:rPr>
        <w:t>1</w:t>
      </w:r>
      <w:r w:rsidR="00DC4051">
        <w:rPr>
          <w:rFonts w:ascii="Times New Roman" w:hAnsi="Times New Roman"/>
          <w:sz w:val="28"/>
          <w:szCs w:val="20"/>
        </w:rPr>
        <w:t>8</w:t>
      </w:r>
      <w:r w:rsidR="0031117B">
        <w:rPr>
          <w:rFonts w:ascii="Times New Roman" w:hAnsi="Times New Roman"/>
          <w:sz w:val="28"/>
          <w:szCs w:val="20"/>
        </w:rPr>
        <w:t>.1</w:t>
      </w:r>
      <w:r w:rsidR="000B34F1">
        <w:rPr>
          <w:rFonts w:ascii="Times New Roman" w:hAnsi="Times New Roman"/>
          <w:sz w:val="28"/>
          <w:szCs w:val="20"/>
        </w:rPr>
        <w:t>1</w:t>
      </w:r>
      <w:r w:rsidR="0031117B">
        <w:rPr>
          <w:rFonts w:ascii="Times New Roman" w:hAnsi="Times New Roman"/>
          <w:sz w:val="28"/>
          <w:szCs w:val="20"/>
        </w:rPr>
        <w:t>.202</w:t>
      </w:r>
      <w:r w:rsidR="00CC5517">
        <w:rPr>
          <w:rFonts w:ascii="Times New Roman" w:hAnsi="Times New Roman"/>
          <w:sz w:val="28"/>
          <w:szCs w:val="20"/>
        </w:rPr>
        <w:t>5</w:t>
      </w:r>
      <w:r w:rsidRPr="00865775">
        <w:rPr>
          <w:rFonts w:ascii="Times New Roman" w:hAnsi="Times New Roman"/>
          <w:sz w:val="28"/>
          <w:szCs w:val="20"/>
        </w:rPr>
        <w:t xml:space="preserve"> r.</w:t>
      </w:r>
    </w:p>
    <w:p w:rsidR="00CB7229" w:rsidRDefault="00CB7229" w:rsidP="0000767B">
      <w:pPr>
        <w:rPr>
          <w:rFonts w:ascii="Times New Roman" w:hAnsi="Times New Roman"/>
          <w:sz w:val="28"/>
          <w:szCs w:val="20"/>
        </w:rPr>
      </w:pPr>
    </w:p>
    <w:p w:rsidR="0000767B" w:rsidRPr="00865775" w:rsidRDefault="00865775" w:rsidP="0000767B">
      <w:pPr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sz w:val="28"/>
          <w:szCs w:val="20"/>
        </w:rPr>
        <w:t>Numer sprawy: 26.</w:t>
      </w:r>
      <w:r w:rsidR="00DC4051">
        <w:rPr>
          <w:rFonts w:ascii="Times New Roman" w:hAnsi="Times New Roman"/>
          <w:sz w:val="28"/>
          <w:szCs w:val="20"/>
        </w:rPr>
        <w:t>2</w:t>
      </w:r>
      <w:r w:rsidR="0031117B">
        <w:rPr>
          <w:rFonts w:ascii="Times New Roman" w:hAnsi="Times New Roman"/>
          <w:sz w:val="28"/>
          <w:szCs w:val="20"/>
        </w:rPr>
        <w:t>.202</w:t>
      </w:r>
      <w:r w:rsidR="00CC5517">
        <w:rPr>
          <w:rFonts w:ascii="Times New Roman" w:hAnsi="Times New Roman"/>
          <w:sz w:val="28"/>
          <w:szCs w:val="20"/>
        </w:rPr>
        <w:t>5</w:t>
      </w:r>
    </w:p>
    <w:p w:rsidR="00865775" w:rsidRPr="00865775" w:rsidRDefault="00865775" w:rsidP="0000767B">
      <w:pPr>
        <w:jc w:val="right"/>
        <w:rPr>
          <w:rFonts w:ascii="Times New Roman" w:hAnsi="Times New Roman"/>
          <w:sz w:val="28"/>
          <w:szCs w:val="20"/>
        </w:rPr>
      </w:pPr>
    </w:p>
    <w:p w:rsidR="0000767B" w:rsidRPr="00865775" w:rsidRDefault="0000767B" w:rsidP="00CB7229">
      <w:pPr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sz w:val="28"/>
          <w:szCs w:val="20"/>
        </w:rPr>
        <w:t>Dotyczy postępowania o udzielenie zamówienia publicznego na :</w:t>
      </w:r>
    </w:p>
    <w:p w:rsidR="00865775" w:rsidRDefault="00865775" w:rsidP="0000767B">
      <w:pPr>
        <w:rPr>
          <w:rFonts w:ascii="Times New Roman" w:hAnsi="Times New Roman"/>
          <w:sz w:val="28"/>
          <w:szCs w:val="20"/>
        </w:rPr>
      </w:pPr>
    </w:p>
    <w:p w:rsidR="002742D7" w:rsidRPr="00865775" w:rsidRDefault="002742D7" w:rsidP="0000767B">
      <w:pPr>
        <w:rPr>
          <w:rFonts w:ascii="Times New Roman" w:hAnsi="Times New Roman"/>
          <w:sz w:val="28"/>
          <w:szCs w:val="20"/>
        </w:rPr>
      </w:pPr>
    </w:p>
    <w:p w:rsidR="0000767B" w:rsidRPr="00865775" w:rsidRDefault="008C5C75" w:rsidP="008C5C75">
      <w:pPr>
        <w:jc w:val="center"/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>Sukcesywny zakup i dostawę artykułów spożywczych</w:t>
      </w:r>
      <w:r w:rsidR="00C70801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 xml:space="preserve"> – 202</w:t>
      </w:r>
      <w:r w:rsidR="00CC5517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>6</w:t>
      </w:r>
      <w:r w:rsidR="00B80DCA" w:rsidRPr="00865775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 xml:space="preserve"> rok</w:t>
      </w:r>
    </w:p>
    <w:p w:rsidR="00865775" w:rsidRDefault="00865775" w:rsidP="0000767B">
      <w:pPr>
        <w:jc w:val="center"/>
        <w:rPr>
          <w:rFonts w:ascii="Times New Roman" w:hAnsi="Times New Roman"/>
          <w:b/>
          <w:sz w:val="28"/>
          <w:szCs w:val="20"/>
        </w:rPr>
      </w:pPr>
    </w:p>
    <w:p w:rsidR="002742D7" w:rsidRDefault="002742D7" w:rsidP="0000767B">
      <w:pPr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INFORMACJA O KWOCIE,</w:t>
      </w:r>
    </w:p>
    <w:p w:rsidR="00865775" w:rsidRPr="00865775" w:rsidRDefault="002742D7" w:rsidP="0000767B">
      <w:pPr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JAKĄ ZAMAWIAJĄCY ZAMIERZA PRZEZNACZYĆ NA REALIZACJĘ ZAMÓWIENIA</w:t>
      </w:r>
    </w:p>
    <w:p w:rsidR="00865775" w:rsidRDefault="00865775" w:rsidP="002742D7">
      <w:pPr>
        <w:rPr>
          <w:rFonts w:ascii="Times New Roman" w:hAnsi="Times New Roman"/>
          <w:sz w:val="28"/>
          <w:szCs w:val="20"/>
        </w:rPr>
      </w:pPr>
    </w:p>
    <w:p w:rsidR="002742D7" w:rsidRPr="009E2C9B" w:rsidRDefault="002742D7" w:rsidP="002742D7">
      <w:pPr>
        <w:rPr>
          <w:rFonts w:ascii="Times New Roman" w:hAnsi="Times New Roman"/>
          <w:sz w:val="32"/>
          <w:szCs w:val="20"/>
        </w:rPr>
      </w:pPr>
    </w:p>
    <w:p w:rsidR="0000767B" w:rsidRPr="009E2C9B" w:rsidRDefault="002742D7" w:rsidP="002742D7">
      <w:pPr>
        <w:widowControl w:val="0"/>
        <w:suppressAutoHyphens/>
        <w:autoSpaceDE w:val="0"/>
        <w:spacing w:after="0" w:line="240" w:lineRule="auto"/>
        <w:ind w:left="709" w:right="1275"/>
        <w:jc w:val="both"/>
        <w:rPr>
          <w:rFonts w:ascii="Times New Roman" w:hAnsi="Times New Roman"/>
          <w:sz w:val="28"/>
        </w:rPr>
      </w:pPr>
      <w:r w:rsidRPr="009E2C9B">
        <w:rPr>
          <w:rFonts w:ascii="Times New Roman" w:hAnsi="Times New Roman"/>
          <w:sz w:val="28"/>
        </w:rPr>
        <w:t xml:space="preserve">Na podstawie art. 222 ust. 4 ustawy z dnia 11 września 2019 r. Prawo zamówień publicznych </w:t>
      </w:r>
      <w:r w:rsidR="009E2C9B">
        <w:rPr>
          <w:rFonts w:ascii="Times New Roman" w:hAnsi="Times New Roman"/>
          <w:sz w:val="28"/>
        </w:rPr>
        <w:br/>
      </w:r>
      <w:r w:rsidRPr="009E2C9B">
        <w:rPr>
          <w:rFonts w:ascii="Times New Roman" w:hAnsi="Times New Roman"/>
          <w:sz w:val="28"/>
        </w:rPr>
        <w:t>(Dz. U. z 202</w:t>
      </w:r>
      <w:r w:rsidR="00DC4051">
        <w:rPr>
          <w:rFonts w:ascii="Times New Roman" w:hAnsi="Times New Roman"/>
          <w:sz w:val="28"/>
        </w:rPr>
        <w:t>4</w:t>
      </w:r>
      <w:r w:rsidRPr="009E2C9B">
        <w:rPr>
          <w:rFonts w:ascii="Times New Roman" w:hAnsi="Times New Roman"/>
          <w:sz w:val="28"/>
        </w:rPr>
        <w:t xml:space="preserve"> r. poz. 1</w:t>
      </w:r>
      <w:r w:rsidR="00DC4051">
        <w:rPr>
          <w:rFonts w:ascii="Times New Roman" w:hAnsi="Times New Roman"/>
          <w:sz w:val="28"/>
        </w:rPr>
        <w:t>320</w:t>
      </w:r>
      <w:r w:rsidR="00CC5517">
        <w:rPr>
          <w:rFonts w:ascii="Times New Roman" w:hAnsi="Times New Roman"/>
          <w:sz w:val="28"/>
        </w:rPr>
        <w:t xml:space="preserve"> ze zm.</w:t>
      </w:r>
      <w:r w:rsidRPr="009E2C9B">
        <w:rPr>
          <w:rFonts w:ascii="Times New Roman" w:hAnsi="Times New Roman"/>
          <w:sz w:val="28"/>
        </w:rPr>
        <w:t xml:space="preserve">) </w:t>
      </w:r>
      <w:r w:rsidR="0000767B" w:rsidRPr="009E2C9B">
        <w:rPr>
          <w:rFonts w:ascii="Times New Roman" w:hAnsi="Times New Roman"/>
          <w:sz w:val="28"/>
        </w:rPr>
        <w:t xml:space="preserve">Zamawiający </w:t>
      </w:r>
      <w:r w:rsidRPr="009E2C9B">
        <w:rPr>
          <w:rFonts w:ascii="Times New Roman" w:hAnsi="Times New Roman"/>
          <w:sz w:val="28"/>
        </w:rPr>
        <w:t>informuje, iż całkowita kwota</w:t>
      </w:r>
      <w:r w:rsidR="0000767B" w:rsidRPr="009E2C9B">
        <w:rPr>
          <w:rFonts w:ascii="Times New Roman" w:hAnsi="Times New Roman"/>
          <w:sz w:val="28"/>
        </w:rPr>
        <w:t>, jaką zamierza przeznaczyć na finansowanie zamówienia</w:t>
      </w:r>
      <w:r w:rsidRPr="009E2C9B">
        <w:rPr>
          <w:rFonts w:ascii="Times New Roman" w:hAnsi="Times New Roman"/>
          <w:sz w:val="28"/>
        </w:rPr>
        <w:t xml:space="preserve"> wynosi</w:t>
      </w:r>
      <w:r w:rsidR="00CB2784" w:rsidRPr="009E2C9B">
        <w:rPr>
          <w:rFonts w:ascii="Times New Roman" w:hAnsi="Times New Roman"/>
          <w:sz w:val="28"/>
        </w:rPr>
        <w:t xml:space="preserve"> </w:t>
      </w:r>
      <w:r w:rsidR="00F16551"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pl-PL"/>
        </w:rPr>
        <w:t>294 483,85</w:t>
      </w:r>
      <w:r w:rsidR="00F527FB" w:rsidRPr="009E2C9B">
        <w:rPr>
          <w:rFonts w:ascii="Times New Roman" w:eastAsia="Times New Roman" w:hAnsi="Times New Roman"/>
          <w:b/>
          <w:bCs/>
          <w:color w:val="000000"/>
          <w:sz w:val="28"/>
          <w:lang w:eastAsia="pl-PL"/>
        </w:rPr>
        <w:t xml:space="preserve"> </w:t>
      </w:r>
      <w:r w:rsidR="00CB2784" w:rsidRPr="009E2C9B">
        <w:rPr>
          <w:rFonts w:ascii="Times New Roman" w:hAnsi="Times New Roman"/>
          <w:sz w:val="28"/>
        </w:rPr>
        <w:t xml:space="preserve">zł </w:t>
      </w:r>
      <w:r w:rsidR="0031117B" w:rsidRPr="009E2C9B">
        <w:rPr>
          <w:rFonts w:ascii="Times New Roman" w:hAnsi="Times New Roman"/>
          <w:sz w:val="28"/>
        </w:rPr>
        <w:t>ne</w:t>
      </w:r>
      <w:r w:rsidR="00C70801" w:rsidRPr="009E2C9B">
        <w:rPr>
          <w:rFonts w:ascii="Times New Roman" w:hAnsi="Times New Roman"/>
          <w:sz w:val="28"/>
        </w:rPr>
        <w:t>tto</w:t>
      </w:r>
      <w:r w:rsidR="00CB2784" w:rsidRPr="009E2C9B">
        <w:rPr>
          <w:rFonts w:ascii="Times New Roman" w:hAnsi="Times New Roman"/>
          <w:sz w:val="28"/>
        </w:rPr>
        <w:t>, w tym:</w:t>
      </w:r>
    </w:p>
    <w:p w:rsidR="00CB7229" w:rsidRDefault="00CB7229" w:rsidP="00865775">
      <w:pPr>
        <w:pStyle w:val="Akapitzlist"/>
        <w:rPr>
          <w:rFonts w:ascii="Times New Roman" w:hAnsi="Times New Roman"/>
          <w:sz w:val="28"/>
          <w:szCs w:val="20"/>
        </w:rPr>
      </w:pPr>
    </w:p>
    <w:p w:rsidR="006D2335" w:rsidRDefault="006D2335" w:rsidP="00865775">
      <w:pPr>
        <w:pStyle w:val="Akapitzlist"/>
        <w:rPr>
          <w:rFonts w:ascii="Times New Roman" w:hAnsi="Times New Roman"/>
          <w:sz w:val="28"/>
          <w:szCs w:val="20"/>
        </w:rPr>
      </w:pPr>
    </w:p>
    <w:p w:rsidR="005C0784" w:rsidRDefault="005C0784" w:rsidP="00865775">
      <w:pPr>
        <w:pStyle w:val="Akapitzlist"/>
        <w:rPr>
          <w:rFonts w:ascii="Times New Roman" w:hAnsi="Times New Roman"/>
          <w:sz w:val="28"/>
          <w:szCs w:val="20"/>
        </w:rPr>
      </w:pPr>
    </w:p>
    <w:tbl>
      <w:tblPr>
        <w:tblW w:w="13467" w:type="dxa"/>
        <w:tblInd w:w="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00"/>
        <w:gridCol w:w="8428"/>
        <w:gridCol w:w="3119"/>
      </w:tblGrid>
      <w:tr w:rsidR="006D2335" w:rsidRPr="00865775" w:rsidTr="005C0784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lastRenderedPageBreak/>
              <w:t>PAKIE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Rośliny uprawne, produkty warzywnictwa i ogrodnict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F16551" w:rsidP="006D2335">
            <w:pPr>
              <w:spacing w:after="0" w:line="240" w:lineRule="auto"/>
              <w:ind w:left="214" w:hanging="28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35 886,92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Ja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F16551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4 920,79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Ryby świeże, przetworzone oraz śledz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F16551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 380,41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Ziemnia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F16551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4 582,33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zwierzęce, mięso i produkty mięs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F16551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58 691,81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Mrożon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F16551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9 001,52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mleczarsk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F16551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35 554,24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przemiału ziaren, skrobi i produktów skrobi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F16551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0 847,52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 xml:space="preserve">Oleje i tłuszcze roślinn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F16551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21 771,08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Owoce i warzywa przetworz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F16551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26 605,11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cukiernicze w gastronom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F16551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23 529,54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ieczy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F16551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8 974,92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1767B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Cukier, kawa, herbata, słodycze, napo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F16551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1 724,72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zypraw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F16551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1 012,94</w:t>
            </w:r>
          </w:p>
        </w:tc>
      </w:tr>
    </w:tbl>
    <w:p w:rsidR="00865775" w:rsidRDefault="00865775" w:rsidP="00865775">
      <w:pPr>
        <w:pStyle w:val="Akapitzlist"/>
        <w:rPr>
          <w:rFonts w:ascii="Times New Roman" w:hAnsi="Times New Roman"/>
          <w:sz w:val="20"/>
          <w:szCs w:val="20"/>
        </w:rPr>
      </w:pPr>
    </w:p>
    <w:p w:rsidR="00865775" w:rsidRDefault="00865775" w:rsidP="00865775">
      <w:pPr>
        <w:pStyle w:val="Akapitzlist"/>
        <w:rPr>
          <w:rFonts w:ascii="Times New Roman" w:hAnsi="Times New Roman"/>
          <w:sz w:val="20"/>
          <w:szCs w:val="20"/>
        </w:rPr>
      </w:pPr>
    </w:p>
    <w:p w:rsidR="00865775" w:rsidRDefault="00865775" w:rsidP="00865775">
      <w:pPr>
        <w:pStyle w:val="Akapitzlis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00767B" w:rsidRPr="00594B5B" w:rsidRDefault="0000767B" w:rsidP="004F5EEC">
      <w:pPr>
        <w:jc w:val="right"/>
        <w:rPr>
          <w:rFonts w:asciiTheme="minorHAnsi" w:hAnsiTheme="minorHAnsi"/>
          <w:sz w:val="20"/>
          <w:szCs w:val="20"/>
        </w:rPr>
      </w:pPr>
    </w:p>
    <w:sectPr w:rsidR="0000767B" w:rsidRPr="00594B5B" w:rsidSect="00815E99">
      <w:pgSz w:w="16838" w:h="11906" w:orient="landscape"/>
      <w:pgMar w:top="1417" w:right="82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0066"/>
    <w:multiLevelType w:val="hybridMultilevel"/>
    <w:tmpl w:val="1BB8EC9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65B99"/>
    <w:multiLevelType w:val="hybridMultilevel"/>
    <w:tmpl w:val="8A8C8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551C"/>
    <w:multiLevelType w:val="hybridMultilevel"/>
    <w:tmpl w:val="1D92EF0C"/>
    <w:lvl w:ilvl="0" w:tplc="54546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B13AF8"/>
    <w:multiLevelType w:val="hybridMultilevel"/>
    <w:tmpl w:val="5762C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26E8F"/>
    <w:multiLevelType w:val="hybridMultilevel"/>
    <w:tmpl w:val="A2AC31FA"/>
    <w:lvl w:ilvl="0" w:tplc="B89CBC3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3313"/>
    <w:multiLevelType w:val="hybridMultilevel"/>
    <w:tmpl w:val="5582B186"/>
    <w:lvl w:ilvl="0" w:tplc="4E441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D051B6"/>
    <w:multiLevelType w:val="hybridMultilevel"/>
    <w:tmpl w:val="3B64C3D6"/>
    <w:lvl w:ilvl="0" w:tplc="9EB28E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3D2A6D"/>
    <w:multiLevelType w:val="hybridMultilevel"/>
    <w:tmpl w:val="A98C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A5B44"/>
    <w:multiLevelType w:val="hybridMultilevel"/>
    <w:tmpl w:val="39BC3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12D4"/>
    <w:multiLevelType w:val="hybridMultilevel"/>
    <w:tmpl w:val="3D902842"/>
    <w:lvl w:ilvl="0" w:tplc="E42614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FF1E96"/>
    <w:multiLevelType w:val="hybridMultilevel"/>
    <w:tmpl w:val="798A116E"/>
    <w:lvl w:ilvl="0" w:tplc="CCB85F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3641FF"/>
    <w:multiLevelType w:val="hybridMultilevel"/>
    <w:tmpl w:val="F6A01AD4"/>
    <w:lvl w:ilvl="0" w:tplc="866C6DEC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67B"/>
    <w:rsid w:val="0000767B"/>
    <w:rsid w:val="0006691C"/>
    <w:rsid w:val="00070A65"/>
    <w:rsid w:val="000B34F1"/>
    <w:rsid w:val="000B408E"/>
    <w:rsid w:val="000D100B"/>
    <w:rsid w:val="000F18F3"/>
    <w:rsid w:val="0010247D"/>
    <w:rsid w:val="00106185"/>
    <w:rsid w:val="001121F7"/>
    <w:rsid w:val="0011389B"/>
    <w:rsid w:val="00167BE3"/>
    <w:rsid w:val="001767B9"/>
    <w:rsid w:val="001B7CB4"/>
    <w:rsid w:val="001E7710"/>
    <w:rsid w:val="00211A56"/>
    <w:rsid w:val="00225354"/>
    <w:rsid w:val="00225AB9"/>
    <w:rsid w:val="00271751"/>
    <w:rsid w:val="002742D7"/>
    <w:rsid w:val="00281C1B"/>
    <w:rsid w:val="002A0AEA"/>
    <w:rsid w:val="002B234E"/>
    <w:rsid w:val="002C0E2C"/>
    <w:rsid w:val="002C71EF"/>
    <w:rsid w:val="002D2B78"/>
    <w:rsid w:val="002F053D"/>
    <w:rsid w:val="0031117B"/>
    <w:rsid w:val="00314980"/>
    <w:rsid w:val="00330C76"/>
    <w:rsid w:val="00387BA6"/>
    <w:rsid w:val="003937CF"/>
    <w:rsid w:val="003F0607"/>
    <w:rsid w:val="0040523D"/>
    <w:rsid w:val="00416ACD"/>
    <w:rsid w:val="00433F0F"/>
    <w:rsid w:val="00451D52"/>
    <w:rsid w:val="00454FDE"/>
    <w:rsid w:val="00455FB1"/>
    <w:rsid w:val="004621F3"/>
    <w:rsid w:val="004B21A2"/>
    <w:rsid w:val="004B5E1C"/>
    <w:rsid w:val="004E0964"/>
    <w:rsid w:val="004F5EEC"/>
    <w:rsid w:val="005254B7"/>
    <w:rsid w:val="005263DE"/>
    <w:rsid w:val="005610F9"/>
    <w:rsid w:val="005670CD"/>
    <w:rsid w:val="00567161"/>
    <w:rsid w:val="00574581"/>
    <w:rsid w:val="00594B5B"/>
    <w:rsid w:val="005B747D"/>
    <w:rsid w:val="005C0784"/>
    <w:rsid w:val="005E5C53"/>
    <w:rsid w:val="00600286"/>
    <w:rsid w:val="0063213F"/>
    <w:rsid w:val="00632CBB"/>
    <w:rsid w:val="006348BF"/>
    <w:rsid w:val="006A3EAD"/>
    <w:rsid w:val="006B3BFA"/>
    <w:rsid w:val="006B7A23"/>
    <w:rsid w:val="006D2335"/>
    <w:rsid w:val="006D6D5A"/>
    <w:rsid w:val="006F3EED"/>
    <w:rsid w:val="00717723"/>
    <w:rsid w:val="00755F5A"/>
    <w:rsid w:val="00777393"/>
    <w:rsid w:val="007811AB"/>
    <w:rsid w:val="007C081A"/>
    <w:rsid w:val="007D428A"/>
    <w:rsid w:val="00815E99"/>
    <w:rsid w:val="00827A3E"/>
    <w:rsid w:val="00865775"/>
    <w:rsid w:val="00870F68"/>
    <w:rsid w:val="0087650D"/>
    <w:rsid w:val="008773FA"/>
    <w:rsid w:val="00891D48"/>
    <w:rsid w:val="008B780B"/>
    <w:rsid w:val="008C5C75"/>
    <w:rsid w:val="008C7017"/>
    <w:rsid w:val="0090567C"/>
    <w:rsid w:val="0094450B"/>
    <w:rsid w:val="00954A23"/>
    <w:rsid w:val="00961DB0"/>
    <w:rsid w:val="00971DDD"/>
    <w:rsid w:val="00993C99"/>
    <w:rsid w:val="009A1DB9"/>
    <w:rsid w:val="009A4663"/>
    <w:rsid w:val="009A7B3C"/>
    <w:rsid w:val="009B3156"/>
    <w:rsid w:val="009B4EEB"/>
    <w:rsid w:val="009C35CC"/>
    <w:rsid w:val="009E2C9B"/>
    <w:rsid w:val="009E6A11"/>
    <w:rsid w:val="009F42EA"/>
    <w:rsid w:val="00A16E70"/>
    <w:rsid w:val="00A47800"/>
    <w:rsid w:val="00A55760"/>
    <w:rsid w:val="00A858AF"/>
    <w:rsid w:val="00A973E1"/>
    <w:rsid w:val="00AE7C87"/>
    <w:rsid w:val="00B163E4"/>
    <w:rsid w:val="00B2273C"/>
    <w:rsid w:val="00B31373"/>
    <w:rsid w:val="00B434AB"/>
    <w:rsid w:val="00B65740"/>
    <w:rsid w:val="00B671CD"/>
    <w:rsid w:val="00B80DCA"/>
    <w:rsid w:val="00B82C06"/>
    <w:rsid w:val="00BA2FB2"/>
    <w:rsid w:val="00BC4D37"/>
    <w:rsid w:val="00BF791A"/>
    <w:rsid w:val="00C10F44"/>
    <w:rsid w:val="00C20B35"/>
    <w:rsid w:val="00C23180"/>
    <w:rsid w:val="00C5591D"/>
    <w:rsid w:val="00C70801"/>
    <w:rsid w:val="00C7086F"/>
    <w:rsid w:val="00CA30F5"/>
    <w:rsid w:val="00CB2784"/>
    <w:rsid w:val="00CB5FDC"/>
    <w:rsid w:val="00CB7229"/>
    <w:rsid w:val="00CC5517"/>
    <w:rsid w:val="00D072ED"/>
    <w:rsid w:val="00D21BE1"/>
    <w:rsid w:val="00D25BDD"/>
    <w:rsid w:val="00D46A82"/>
    <w:rsid w:val="00D61E8D"/>
    <w:rsid w:val="00D629BB"/>
    <w:rsid w:val="00DA36B5"/>
    <w:rsid w:val="00DB2827"/>
    <w:rsid w:val="00DC14E4"/>
    <w:rsid w:val="00DC4051"/>
    <w:rsid w:val="00DC68EF"/>
    <w:rsid w:val="00E264E6"/>
    <w:rsid w:val="00E433D1"/>
    <w:rsid w:val="00E81C32"/>
    <w:rsid w:val="00E908A4"/>
    <w:rsid w:val="00EA6DF9"/>
    <w:rsid w:val="00EB1D08"/>
    <w:rsid w:val="00EB4D83"/>
    <w:rsid w:val="00EB6B8B"/>
    <w:rsid w:val="00EF44B8"/>
    <w:rsid w:val="00F06C9D"/>
    <w:rsid w:val="00F078B4"/>
    <w:rsid w:val="00F151FC"/>
    <w:rsid w:val="00F16551"/>
    <w:rsid w:val="00F230AD"/>
    <w:rsid w:val="00F40D23"/>
    <w:rsid w:val="00F527FB"/>
    <w:rsid w:val="00F539E7"/>
    <w:rsid w:val="00F720F5"/>
    <w:rsid w:val="00FC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FDC9"/>
  <w15:docId w15:val="{DBF2FEF1-C6F6-4238-8EDF-13B519F8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76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6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767B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61E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DE3D-A0BE-493A-8657-972E094B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</cp:lastModifiedBy>
  <cp:revision>41</cp:revision>
  <cp:lastPrinted>2021-12-21T13:10:00Z</cp:lastPrinted>
  <dcterms:created xsi:type="dcterms:W3CDTF">2019-11-15T10:37:00Z</dcterms:created>
  <dcterms:modified xsi:type="dcterms:W3CDTF">2025-11-12T12:50:00Z</dcterms:modified>
</cp:coreProperties>
</file>